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сад </w:t>
      </w:r>
      <w:r w:rsidR="00F0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F0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е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А:                                                         УТВЕРЖДЕНА: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                                                                  Заведующий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педагогов                                                </w:t>
      </w:r>
      <w:r w:rsidR="0038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       МБДОУ «Детский сад </w:t>
      </w:r>
      <w:proofErr w:type="spellStart"/>
      <w:r w:rsidR="0038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38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="00386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инское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  __________                                              </w:t>
      </w:r>
      <w:proofErr w:type="spellStart"/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F0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ева</w:t>
      </w:r>
      <w:proofErr w:type="spellEnd"/>
      <w:r w:rsidR="00F01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«___» _________ 2021</w:t>
      </w: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                                      Приказ № _______________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 </w:t>
      </w:r>
      <w:r w:rsidR="004A0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  _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B46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ОСПИТАНИЯ</w:t>
      </w:r>
    </w:p>
    <w:p w:rsidR="00B46C2A" w:rsidRPr="00B46C2A" w:rsidRDefault="00CF091F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МБДОУ «Детский сад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льгинское</w:t>
      </w:r>
      <w:proofErr w:type="spellEnd"/>
      <w:r w:rsidR="00B46C2A"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Default="00B46C2A" w:rsidP="002028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B46C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</w:pPr>
    </w:p>
    <w:p w:rsidR="00B46C2A" w:rsidRDefault="00B46C2A" w:rsidP="00715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  <w:br w:type="textWrapping" w:clear="all"/>
      </w:r>
      <w:r w:rsidR="0071539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</w:t>
      </w:r>
    </w:p>
    <w:p w:rsidR="004A081D" w:rsidRPr="00B46C2A" w:rsidRDefault="004A081D" w:rsidP="00715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C2A" w:rsidRPr="00B46C2A" w:rsidRDefault="00B46C2A" w:rsidP="00202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 </w:t>
      </w:r>
    </w:p>
    <w:p w:rsidR="002017FC" w:rsidRDefault="004A081D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231FD9" w:rsidRDefault="00231FD9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7FC" w:rsidRDefault="002017FC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</w:t>
      </w: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евой раздел программы воспитания.</w:t>
      </w:r>
    </w:p>
    <w:p w:rsidR="00B46C2A" w:rsidRPr="00B46C2A" w:rsidRDefault="00231FD9" w:rsidP="00231FD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31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="00B46C2A"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231FD9" w:rsidP="00231FD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воспитания</w:t>
      </w:r>
      <w:r w:rsidR="00B46C2A"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231FD9" w:rsidP="00231FD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</w:t>
      </w:r>
      <w:r w:rsidR="00B46C2A"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B46C2A" w:rsidRPr="00B46C2A" w:rsidRDefault="00231FD9" w:rsidP="00231FD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B46C2A"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  <w:r w:rsidR="002017FC"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</w:t>
      </w:r>
      <w:r w:rsidR="002017FC"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раздел программы воспитания</w:t>
      </w:r>
    </w:p>
    <w:p w:rsidR="00B46C2A" w:rsidRPr="00B46C2A" w:rsidRDefault="00231FD9" w:rsidP="00231FD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формы и содержание деятельности</w:t>
      </w:r>
      <w:r w:rsidR="00B46C2A"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231FD9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1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«Традиции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6C2A" w:rsidRPr="00231FD9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«Непосредственно образовательная деятельность»</w:t>
      </w:r>
      <w:r w:rsidR="00B46C2A"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2017FC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3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 w:rsidR="0020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развивающей предметно-пространственной среды»</w:t>
      </w:r>
    </w:p>
    <w:p w:rsidR="002017FC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4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 w:rsidR="0020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льклорные мероприятия»</w:t>
      </w:r>
    </w:p>
    <w:p w:rsidR="002017FC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5.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 w:rsidR="0020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»</w:t>
      </w:r>
    </w:p>
    <w:p w:rsidR="002017FC" w:rsidRDefault="00231FD9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 </w:t>
      </w:r>
      <w:r w:rsidR="002017FC"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</w:t>
      </w:r>
      <w:r w:rsidR="002017FC"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раздел программы воспитания</w:t>
      </w:r>
    </w:p>
    <w:p w:rsidR="00231FD9" w:rsidRDefault="00231FD9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1FD9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1.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направления самоанализа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46C2A" w:rsidRPr="00B46C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5F5F5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оспитательно-образовательного процесса и </w:t>
      </w:r>
    </w:p>
    <w:p w:rsidR="00231FD9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едаго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их условий</w:t>
      </w:r>
      <w:proofErr w:type="gramStart"/>
      <w:r w:rsidR="002017FC" w:rsidRPr="0020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31FD9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.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нормативных и нормативно-методических документов</w:t>
      </w:r>
      <w:r w:rsidR="002017FC" w:rsidRPr="0020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иоритетных направлений деятельности ДОУ в рамках О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17FC" w:rsidRPr="00201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6C2A" w:rsidRDefault="00231FD9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="002017FC"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й план 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17FC" w:rsidRDefault="002017FC" w:rsidP="00231FD9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7FC" w:rsidRDefault="002017FC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7FC" w:rsidRDefault="002017FC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7FC" w:rsidRDefault="002017FC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7FC" w:rsidRDefault="002017FC" w:rsidP="00231F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7FC" w:rsidRPr="00B46C2A" w:rsidRDefault="002017FC" w:rsidP="0020281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C2A" w:rsidRPr="004A081D" w:rsidRDefault="00B46C2A" w:rsidP="00202816">
      <w:pPr>
        <w:shd w:val="clear" w:color="auto" w:fill="FFFFFF" w:themeFill="background1"/>
        <w:tabs>
          <w:tab w:val="left" w:pos="765"/>
        </w:tabs>
        <w:spacing w:after="0" w:line="240" w:lineRule="auto"/>
        <w:rPr>
          <w:rFonts w:ascii="Arial" w:eastAsia="Times New Roman" w:hAnsi="Arial" w:cs="Arial"/>
          <w:color w:val="FFFFFF" w:themeColor="background1"/>
          <w:sz w:val="21"/>
          <w:szCs w:val="21"/>
          <w:lang w:eastAsia="ru-RU"/>
        </w:rPr>
      </w:pPr>
      <w:r w:rsidRPr="004A081D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  <w:t> </w:t>
      </w:r>
      <w:r w:rsidR="004A081D" w:rsidRPr="004A081D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  <w:lang w:eastAsia="ru-RU"/>
        </w:rPr>
        <w:tab/>
      </w:r>
    </w:p>
    <w:p w:rsidR="004A081D" w:rsidRPr="004A081D" w:rsidRDefault="004A081D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4A081D" w:rsidRPr="004A081D" w:rsidRDefault="004A081D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4A081D" w:rsidRPr="004A081D" w:rsidRDefault="004A081D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4A081D" w:rsidRPr="004A081D" w:rsidRDefault="004A081D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4A081D" w:rsidRPr="004A081D" w:rsidRDefault="004A081D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. </w:t>
      </w: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евой раздел программы воспитания.</w:t>
      </w:r>
    </w:p>
    <w:p w:rsidR="004A081D" w:rsidRDefault="004A081D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C2A" w:rsidRPr="00202816" w:rsidRDefault="00B46C2A" w:rsidP="00202816">
      <w:pPr>
        <w:pStyle w:val="a4"/>
        <w:numPr>
          <w:ilvl w:val="0"/>
          <w:numId w:val="9"/>
        </w:numPr>
        <w:shd w:val="clear" w:color="auto" w:fill="FFFFFF" w:themeFill="background1"/>
        <w:spacing w:after="0"/>
        <w:jc w:val="center"/>
        <w:rPr>
          <w:rFonts w:ascii="Arial" w:hAnsi="Arial" w:cs="Arial"/>
          <w:color w:val="000000"/>
          <w:sz w:val="21"/>
          <w:szCs w:val="21"/>
        </w:rPr>
      </w:pPr>
      <w:r w:rsidRPr="00202816">
        <w:rPr>
          <w:b/>
          <w:bCs/>
          <w:color w:val="000000"/>
          <w:sz w:val="28"/>
          <w:szCs w:val="28"/>
        </w:rPr>
        <w:t>Пояснительная записка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бюджетного 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тельного учреждения № 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еслана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 (далее – ДОУ)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разработано на основе следующих нормативно-правовых документов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29.12.2012г. № 273-ФЗ (ред. от 31.07.2020) «Об образовании в Российской Федерации» (с </w:t>
      </w:r>
      <w:proofErr w:type="spell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, вступ. в силу с 01.09.2020)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 развития воспитания в Российской Федерации на период до 2025 года (утверждена распоряжением Правительства РФ от 29.05.2015 № 996-р)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 программа РФ «Развитие образования» (2018 - 2025 годы). Утверждена постановлением Правительства Российской Федерации от 26 декабря 2017 г. № 1642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</w:t>
      </w:r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циональный проект «Образование»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итывает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мерную программу воспитания», которая была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является обязательной частью </w:t>
      </w:r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, реализуемой в ДОУ</w:t>
      </w:r>
      <w:r w:rsidRPr="00B46C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вана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всем участникам образовательных отношений реализовать воспитательный потенциал совместной деятельности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воспитательной деятельности разработано на основе модульного принципа.</w:t>
      </w: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 То есть: одна задача – один модуль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 ДОУ вправе разрабатывать и включать в Программу те модули, которые помогут в наибольшей степени реализовать воспитательный потенциал детского сада с учетом имеющихся социальных, кадровых и материально-технических ресурсов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рограмме прилагается календарный план воспитательной работы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Arial" w:eastAsia="Times New Roman" w:hAnsi="Arial" w:cs="Arial"/>
          <w:color w:val="2B2B2B"/>
          <w:sz w:val="21"/>
          <w:szCs w:val="21"/>
          <w:shd w:val="clear" w:color="auto" w:fill="FFFFFF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питания в ДОУ основывается на</w:t>
      </w: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щепедагогических принципах, изложенных в ФГОС дошкольного образования (Раздел I, пункт 1.2.)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разнообразия детства;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сохранение уникальности и </w:t>
      </w:r>
      <w:proofErr w:type="spell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и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а как важного этапа в общем развитии человека, </w:t>
      </w:r>
      <w:proofErr w:type="spell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ценность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ение личности ребенка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Default="00202816" w:rsidP="004A081D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.</w:t>
      </w:r>
      <w:r w:rsidR="00B46C2A" w:rsidRPr="00B46C2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ли  и задачи воспитания</w:t>
      </w:r>
    </w:p>
    <w:p w:rsidR="00202816" w:rsidRPr="0071539A" w:rsidRDefault="00202816" w:rsidP="004A081D">
      <w:pPr>
        <w:shd w:val="clear" w:color="auto" w:fill="FFFFFF" w:themeFill="background1"/>
        <w:spacing w:after="0" w:line="240" w:lineRule="auto"/>
        <w:ind w:left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46C2A" w:rsidRPr="00B46C2A" w:rsidRDefault="00B46C2A" w:rsidP="004A081D">
      <w:pPr>
        <w:shd w:val="clear" w:color="auto" w:fill="FFFFFF" w:themeFill="background1"/>
        <w:tabs>
          <w:tab w:val="left" w:pos="2846"/>
          <w:tab w:val="left" w:pos="5106"/>
          <w:tab w:val="left" w:pos="7546"/>
          <w:tab w:val="left" w:pos="8726"/>
          <w:tab w:val="left" w:pos="9526"/>
        </w:tabs>
        <w:spacing w:after="0"/>
        <w:ind w:left="707"/>
        <w:rPr>
          <w:rFonts w:ascii="Times New Roman" w:hAnsi="Times New Roman" w:cs="Times New Roman"/>
          <w:sz w:val="28"/>
          <w:szCs w:val="28"/>
        </w:rPr>
      </w:pP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Современный</w:t>
      </w:r>
      <w:r w:rsidRPr="00B46C2A">
        <w:rPr>
          <w:rFonts w:ascii="Times New Roman" w:hAnsi="Times New Roman" w:cs="Times New Roman"/>
          <w:sz w:val="28"/>
          <w:szCs w:val="28"/>
        </w:rPr>
        <w:tab/>
      </w: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национальный</w:t>
      </w:r>
      <w:r w:rsidRPr="00B46C2A">
        <w:rPr>
          <w:rFonts w:ascii="Times New Roman" w:hAnsi="Times New Roman" w:cs="Times New Roman"/>
          <w:sz w:val="28"/>
          <w:szCs w:val="28"/>
        </w:rPr>
        <w:tab/>
      </w: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тельный</w:t>
      </w:r>
      <w:r w:rsidRPr="00B46C2A">
        <w:rPr>
          <w:rFonts w:ascii="Times New Roman" w:hAnsi="Times New Roman" w:cs="Times New Roman"/>
          <w:sz w:val="28"/>
          <w:szCs w:val="28"/>
        </w:rPr>
        <w:tab/>
      </w: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идеал</w:t>
      </w:r>
      <w:r w:rsidRPr="00B46C2A">
        <w:rPr>
          <w:rFonts w:ascii="Times New Roman" w:hAnsi="Times New Roman" w:cs="Times New Roman"/>
          <w:sz w:val="28"/>
          <w:szCs w:val="28"/>
        </w:rPr>
        <w:tab/>
      </w: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—</w:t>
      </w:r>
      <w:r w:rsidRPr="00B46C2A">
        <w:rPr>
          <w:rFonts w:ascii="Times New Roman" w:hAnsi="Times New Roman" w:cs="Times New Roman"/>
          <w:sz w:val="28"/>
          <w:szCs w:val="28"/>
        </w:rPr>
        <w:tab/>
      </w: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это</w:t>
      </w:r>
    </w:p>
    <w:p w:rsidR="00B46C2A" w:rsidRPr="00B46C2A" w:rsidRDefault="00B46C2A" w:rsidP="004A081D">
      <w:pPr>
        <w:shd w:val="clear" w:color="auto" w:fill="FFFFFF" w:themeFill="background1"/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B46C2A" w:rsidRPr="00B46C2A" w:rsidRDefault="00B46C2A" w:rsidP="004A081D">
      <w:pPr>
        <w:shd w:val="clear" w:color="auto" w:fill="FFFFFF" w:themeFill="background1"/>
        <w:spacing w:after="0" w:line="236" w:lineRule="auto"/>
        <w:ind w:left="7" w:right="20"/>
        <w:jc w:val="both"/>
        <w:rPr>
          <w:rFonts w:ascii="Times New Roman" w:hAnsi="Times New Roman" w:cs="Times New Roman"/>
          <w:sz w:val="28"/>
          <w:szCs w:val="28"/>
        </w:rPr>
      </w:pP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B46C2A" w:rsidRPr="00B46C2A" w:rsidRDefault="00B46C2A" w:rsidP="004A081D">
      <w:pPr>
        <w:shd w:val="clear" w:color="auto" w:fill="FFFFFF" w:themeFill="background1"/>
        <w:spacing w:after="0" w:line="20" w:lineRule="exact"/>
        <w:rPr>
          <w:rFonts w:ascii="Times New Roman" w:hAnsi="Times New Roman" w:cs="Times New Roman"/>
          <w:sz w:val="28"/>
          <w:szCs w:val="28"/>
        </w:rPr>
      </w:pPr>
    </w:p>
    <w:p w:rsidR="00B46C2A" w:rsidRPr="00B46C2A" w:rsidRDefault="00B46C2A" w:rsidP="004A081D">
      <w:pPr>
        <w:shd w:val="clear" w:color="auto" w:fill="FFFFFF" w:themeFill="background1"/>
        <w:spacing w:after="0" w:line="236" w:lineRule="auto"/>
        <w:ind w:left="7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 </w:t>
      </w:r>
      <w:r w:rsidRPr="004A081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</w:rPr>
        <w:t>цель</w:t>
      </w:r>
      <w:r w:rsidRPr="00B46C2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 воспитания</w:t>
      </w:r>
      <w:r w:rsidR="004A081D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:</w:t>
      </w:r>
      <w:proofErr w:type="gramEnd"/>
    </w:p>
    <w:p w:rsidR="00B46C2A" w:rsidRPr="00B46C2A" w:rsidRDefault="00B46C2A" w:rsidP="004A081D">
      <w:pPr>
        <w:shd w:val="clear" w:color="auto" w:fill="FFFFFF" w:themeFill="background1"/>
        <w:tabs>
          <w:tab w:val="left" w:pos="207"/>
        </w:tabs>
        <w:spacing w:after="0"/>
        <w:ind w:left="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  </w:t>
      </w:r>
      <w:r w:rsidRPr="00B46C2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 xml:space="preserve">личностное   развитие   </w:t>
      </w:r>
      <w:proofErr w:type="gramStart"/>
      <w:r w:rsidRPr="00B46C2A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</w:rPr>
        <w:t>обучающихся</w:t>
      </w:r>
      <w:proofErr w:type="gramEnd"/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, проявляющееся:</w:t>
      </w:r>
    </w:p>
    <w:p w:rsidR="00B46C2A" w:rsidRPr="00B46C2A" w:rsidRDefault="00B46C2A" w:rsidP="004A081D">
      <w:pPr>
        <w:numPr>
          <w:ilvl w:val="1"/>
          <w:numId w:val="1"/>
        </w:numPr>
        <w:shd w:val="clear" w:color="auto" w:fill="FFFFFF" w:themeFill="background1"/>
        <w:tabs>
          <w:tab w:val="left" w:pos="484"/>
        </w:tabs>
        <w:spacing w:after="0" w:line="234" w:lineRule="auto"/>
        <w:ind w:left="100" w:right="20" w:hanging="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B46C2A" w:rsidRPr="00B46C2A" w:rsidRDefault="00B46C2A" w:rsidP="004A081D">
      <w:pPr>
        <w:shd w:val="clear" w:color="auto" w:fill="FFFFFF" w:themeFill="background1"/>
        <w:spacing w:after="0" w:line="15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46C2A" w:rsidRPr="00B46C2A" w:rsidRDefault="00B46C2A" w:rsidP="004A081D">
      <w:pPr>
        <w:numPr>
          <w:ilvl w:val="1"/>
          <w:numId w:val="1"/>
        </w:numPr>
        <w:shd w:val="clear" w:color="auto" w:fill="FFFFFF" w:themeFill="background1"/>
        <w:tabs>
          <w:tab w:val="left" w:pos="407"/>
        </w:tabs>
        <w:spacing w:after="0" w:line="234" w:lineRule="auto"/>
        <w:ind w:left="100" w:right="20" w:hanging="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46C2A" w:rsidRPr="00B46C2A" w:rsidRDefault="00B46C2A" w:rsidP="004A081D">
      <w:pPr>
        <w:shd w:val="clear" w:color="auto" w:fill="FFFFFF" w:themeFill="background1"/>
        <w:spacing w:after="0" w:line="2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46C2A" w:rsidRPr="00B46C2A" w:rsidRDefault="00B46C2A" w:rsidP="004A081D">
      <w:pPr>
        <w:numPr>
          <w:ilvl w:val="1"/>
          <w:numId w:val="1"/>
        </w:numPr>
        <w:shd w:val="clear" w:color="auto" w:fill="FFFFFF" w:themeFill="background1"/>
        <w:tabs>
          <w:tab w:val="left" w:pos="493"/>
        </w:tabs>
        <w:spacing w:after="0" w:line="235" w:lineRule="auto"/>
        <w:ind w:left="100" w:right="20" w:hanging="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46C2A" w:rsidRPr="00B46C2A" w:rsidRDefault="00B46C2A" w:rsidP="004A081D">
      <w:pPr>
        <w:shd w:val="clear" w:color="auto" w:fill="FFFFFF" w:themeFill="background1"/>
        <w:spacing w:after="0" w:line="19" w:lineRule="exac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46C2A" w:rsidRPr="00B46C2A" w:rsidRDefault="00B46C2A" w:rsidP="004A081D">
      <w:pPr>
        <w:shd w:val="clear" w:color="auto" w:fill="FFFFFF" w:themeFill="background1"/>
        <w:spacing w:after="0" w:line="237" w:lineRule="auto"/>
        <w:ind w:left="100" w:right="20" w:firstLine="7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B46C2A" w:rsidRPr="00B46C2A" w:rsidRDefault="00B46C2A" w:rsidP="004A081D">
      <w:pPr>
        <w:shd w:val="clear" w:color="auto" w:fill="FFFFFF" w:themeFill="background1"/>
        <w:spacing w:line="22" w:lineRule="exac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46C2A" w:rsidRPr="00B46C2A" w:rsidRDefault="00B46C2A" w:rsidP="004A081D">
      <w:pPr>
        <w:shd w:val="clear" w:color="auto" w:fill="FFFFFF" w:themeFill="background1"/>
        <w:spacing w:after="0" w:line="234" w:lineRule="auto"/>
        <w:ind w:firstLine="26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 w:rsidRPr="00B46C2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задач</w:t>
      </w:r>
      <w:r w:rsidRPr="00B46C2A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B46C2A" w:rsidRPr="00B46C2A" w:rsidRDefault="00B46C2A" w:rsidP="004A081D">
      <w:pPr>
        <w:shd w:val="clear" w:color="auto" w:fill="FFFFFF" w:themeFill="background1"/>
        <w:spacing w:after="0" w:line="15" w:lineRule="exac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71539A" w:rsidRPr="0071539A" w:rsidRDefault="00B46C2A" w:rsidP="004A081D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37" w:lineRule="auto"/>
        <w:jc w:val="both"/>
        <w:rPr>
          <w:rFonts w:eastAsia="Symbol"/>
          <w:color w:val="222222"/>
          <w:sz w:val="28"/>
          <w:szCs w:val="28"/>
        </w:rPr>
      </w:pPr>
      <w:r w:rsidRPr="0071539A">
        <w:rPr>
          <w:color w:val="222222"/>
          <w:sz w:val="28"/>
          <w:szCs w:val="28"/>
        </w:rPr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</w:t>
      </w:r>
      <w:r w:rsidRPr="0071539A">
        <w:rPr>
          <w:color w:val="222222"/>
          <w:sz w:val="28"/>
          <w:szCs w:val="28"/>
        </w:rPr>
        <w:lastRenderedPageBreak/>
        <w:t xml:space="preserve">развития каждого ребенка в соответствии с его возрастными, </w:t>
      </w:r>
      <w:proofErr w:type="spellStart"/>
      <w:r w:rsidRPr="0071539A">
        <w:rPr>
          <w:color w:val="222222"/>
          <w:sz w:val="28"/>
          <w:szCs w:val="28"/>
        </w:rPr>
        <w:t>гендерными</w:t>
      </w:r>
      <w:proofErr w:type="spellEnd"/>
      <w:r w:rsidRPr="0071539A">
        <w:rPr>
          <w:color w:val="222222"/>
          <w:sz w:val="28"/>
          <w:szCs w:val="28"/>
        </w:rPr>
        <w:t>, индивидуальными особенностями и склонностями;</w:t>
      </w:r>
    </w:p>
    <w:p w:rsidR="0071539A" w:rsidRPr="0071539A" w:rsidRDefault="00B46C2A" w:rsidP="004A081D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after="0" w:line="237" w:lineRule="auto"/>
        <w:jc w:val="both"/>
        <w:rPr>
          <w:rFonts w:eastAsia="Symbol"/>
          <w:color w:val="222222"/>
          <w:sz w:val="28"/>
          <w:szCs w:val="28"/>
        </w:rPr>
      </w:pPr>
      <w:r w:rsidRPr="0071539A">
        <w:rPr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</w:t>
      </w:r>
      <w:r w:rsidR="0071539A">
        <w:rPr>
          <w:color w:val="222222"/>
          <w:sz w:val="28"/>
          <w:szCs w:val="28"/>
        </w:rPr>
        <w:t>сти, активной жизненной позиции</w:t>
      </w:r>
    </w:p>
    <w:p w:rsidR="0071539A" w:rsidRPr="0071539A" w:rsidRDefault="00B46C2A" w:rsidP="004A081D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line="237" w:lineRule="auto"/>
        <w:jc w:val="both"/>
        <w:rPr>
          <w:rFonts w:eastAsia="Symbol"/>
          <w:color w:val="222222"/>
          <w:sz w:val="28"/>
          <w:szCs w:val="28"/>
        </w:rPr>
      </w:pPr>
      <w:r w:rsidRPr="0071539A">
        <w:rPr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71539A" w:rsidRPr="0071539A" w:rsidRDefault="00B46C2A" w:rsidP="004A081D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line="237" w:lineRule="auto"/>
        <w:jc w:val="both"/>
        <w:rPr>
          <w:rFonts w:eastAsia="Symbol"/>
          <w:color w:val="222222"/>
          <w:sz w:val="28"/>
          <w:szCs w:val="28"/>
        </w:rPr>
      </w:pPr>
      <w:r w:rsidRPr="0071539A">
        <w:rPr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71539A" w:rsidRPr="0071539A" w:rsidRDefault="00B46C2A" w:rsidP="004A081D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line="237" w:lineRule="auto"/>
        <w:jc w:val="both"/>
        <w:rPr>
          <w:rFonts w:eastAsia="Symbol"/>
          <w:color w:val="222222"/>
          <w:sz w:val="28"/>
          <w:szCs w:val="28"/>
        </w:rPr>
      </w:pPr>
      <w:r w:rsidRPr="0071539A">
        <w:rPr>
          <w:color w:val="222222"/>
          <w:sz w:val="28"/>
          <w:szCs w:val="28"/>
        </w:rPr>
        <w:t xml:space="preserve">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71539A">
        <w:rPr>
          <w:color w:val="222222"/>
          <w:sz w:val="28"/>
          <w:szCs w:val="28"/>
        </w:rPr>
        <w:t>социокультурных</w:t>
      </w:r>
      <w:proofErr w:type="spellEnd"/>
      <w:r w:rsidRPr="0071539A">
        <w:rPr>
          <w:color w:val="222222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71539A" w:rsidRPr="0071539A" w:rsidRDefault="00B46C2A" w:rsidP="004A081D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line="237" w:lineRule="auto"/>
        <w:jc w:val="both"/>
        <w:rPr>
          <w:rFonts w:eastAsia="Symbol"/>
          <w:color w:val="222222"/>
          <w:sz w:val="28"/>
          <w:szCs w:val="28"/>
        </w:rPr>
      </w:pPr>
      <w:r w:rsidRPr="0071539A">
        <w:rPr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B46C2A" w:rsidRPr="0071539A" w:rsidRDefault="00B46C2A" w:rsidP="004A081D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line="237" w:lineRule="auto"/>
        <w:jc w:val="both"/>
        <w:rPr>
          <w:rFonts w:eastAsia="Symbol"/>
          <w:color w:val="222222"/>
          <w:sz w:val="28"/>
          <w:szCs w:val="28"/>
        </w:rPr>
      </w:pPr>
      <w:r w:rsidRPr="0071539A">
        <w:rPr>
          <w:color w:val="222222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B46C2A" w:rsidRPr="0071539A" w:rsidRDefault="00202816" w:rsidP="004A081D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eastAsia="Symbol"/>
          <w:b/>
          <w:color w:val="222222"/>
        </w:rPr>
      </w:pPr>
      <w:r>
        <w:rPr>
          <w:b/>
          <w:color w:val="000000"/>
          <w:sz w:val="28"/>
          <w:szCs w:val="28"/>
        </w:rPr>
        <w:t>3.</w:t>
      </w:r>
      <w:r w:rsidR="0071539A" w:rsidRPr="0071539A">
        <w:rPr>
          <w:b/>
          <w:color w:val="000000"/>
          <w:sz w:val="28"/>
          <w:szCs w:val="28"/>
        </w:rPr>
        <w:t>Планируемые результаты</w:t>
      </w:r>
    </w:p>
    <w:p w:rsidR="00B46C2A" w:rsidRPr="00B46C2A" w:rsidRDefault="00B46C2A" w:rsidP="004A081D">
      <w:pPr>
        <w:shd w:val="clear" w:color="auto" w:fill="FFFFFF" w:themeFill="background1"/>
        <w:tabs>
          <w:tab w:val="left" w:pos="360"/>
        </w:tabs>
        <w:spacing w:after="0" w:line="237" w:lineRule="auto"/>
        <w:ind w:left="360"/>
        <w:jc w:val="both"/>
        <w:rPr>
          <w:rFonts w:ascii="Times New Roman" w:eastAsia="Symbol" w:hAnsi="Times New Roman" w:cs="Times New Roman"/>
          <w:color w:val="222222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25"/>
        <w:gridCol w:w="2370"/>
        <w:gridCol w:w="3120"/>
        <w:gridCol w:w="1865"/>
      </w:tblGrid>
      <w:tr w:rsidR="00B46C2A" w:rsidRPr="00B46C2A" w:rsidTr="00B46C2A">
        <w:trPr>
          <w:trHeight w:val="162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C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  <w:r w:rsidRPr="00B46C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46C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B46C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46C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ртрет выпускника</w:t>
            </w:r>
          </w:p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C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C2A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обретенный опыт</w:t>
            </w:r>
          </w:p>
        </w:tc>
      </w:tr>
      <w:tr w:rsidR="00B46C2A" w:rsidRPr="00B46C2A" w:rsidTr="00B46C2A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ожет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едовать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м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E1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м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зных видах дея</w:t>
            </w:r>
            <w:r w:rsidR="00E1227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</w:t>
            </w:r>
            <w:r w:rsidR="00E122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ношениях </w:t>
            </w:r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</w:t>
            </w:r>
            <w:r w:rsidR="00E1227A">
              <w:rPr>
                <w:rFonts w:ascii="Times New Roman" w:eastAsia="Times New Roman" w:hAnsi="Times New Roman" w:cs="Times New Roman"/>
                <w:sz w:val="24"/>
                <w:szCs w:val="24"/>
              </w:rPr>
              <w:t>лыми и</w:t>
            </w:r>
            <w:r w:rsidR="00E122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стниками.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бенок может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людать правила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езопасного </w:t>
            </w:r>
            <w:proofErr w:type="spellStart"/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й гигие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щий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анализирующий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бенок учится проявлять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ициативу в применении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оих мыслительных </w:t>
            </w:r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выков</w:t>
            </w:r>
            <w:proofErr w:type="spellEnd"/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являя при этом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ворчество и критическое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шление. Способен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шать сложные </w:t>
            </w:r>
            <w:proofErr w:type="spellStart"/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</w:t>
            </w:r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возрасту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инимать обдуманные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.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бенок способен </w:t>
            </w:r>
            <w:proofErr w:type="spellStart"/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умывать свой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ыт познания, оценить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и сильные и слабые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роны с помощью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зрослых, которые под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ивают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пределенных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ах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енок стремится к </w:t>
            </w:r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ю</w:t>
            </w:r>
            <w:proofErr w:type="spellEnd"/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рм и правил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дорового образа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зни.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 ребенка сформированы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ы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 регулятивных УУД):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способность и </w:t>
            </w:r>
            <w:proofErr w:type="spellStart"/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инятию общих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й и условий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жиз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ятельности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стремление действо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но,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явление живого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тереса к процессу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 и ее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у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проявление терпения,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тойчивости при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и целей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способность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еятель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трудничестве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в фор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гуляции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коллективной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способность оценить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 собственной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 и готовность корректировать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ю деятельность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способность к планированию и взаимоконтролю в совместной игровой деятельност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 стремится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выполнению социальных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 и правил безопасного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здорового образа жизни</w:t>
            </w:r>
          </w:p>
        </w:tc>
      </w:tr>
      <w:tr w:rsidR="00B46C2A" w:rsidRPr="00B46C2A" w:rsidTr="00B46C2A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кой положи</w:t>
            </w:r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ьного отношения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миру, к разным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ам труда, другим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дям и самому себе,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ладает чувством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ственного достоинства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ый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епредвзятый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бенок понимает и ценит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циональную культуру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гордится традициями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ей семьи и своего на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ода. </w:t>
            </w:r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нений,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нностей и традиций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гих людей (из других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циальных групп, национальных сообществ).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ычен к поиску разнообразных точек зрения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 готовностью использует этот опыт для личного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: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любит свою семью,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имает ее ценности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проявляет интерес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истории своей страны,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его края, своего на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а и его традициям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имеет позитивное миро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риятие, проявляет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тимизм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относится положительно к себе и ближайшему окружению, проявляет заботу и внимание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другим людям;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принимает адекватную полу </w:t>
            </w:r>
            <w:proofErr w:type="spellStart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ую</w:t>
            </w:r>
            <w:proofErr w:type="spell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и проявляет готовность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ее выполнению.</w:t>
            </w:r>
            <w:proofErr w:type="gramEnd"/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бенок способен к непредвзятости: ценит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ственную культуру</w:t>
            </w:r>
            <w:r w:rsidRPr="00B46C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историю, также уважительно относится к ценностям и традициям других народов.</w:t>
            </w:r>
          </w:p>
        </w:tc>
        <w:tc>
          <w:tcPr>
            <w:tcW w:w="1860" w:type="dxa"/>
            <w:vAlign w:val="center"/>
            <w:hideMark/>
          </w:tcPr>
          <w:p w:rsidR="00B46C2A" w:rsidRPr="00B46C2A" w:rsidRDefault="00B46C2A" w:rsidP="004A08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C2A" w:rsidRDefault="00B46C2A" w:rsidP="004A081D">
      <w:pPr>
        <w:shd w:val="clear" w:color="auto" w:fill="FFFFFF" w:themeFill="background1"/>
        <w:spacing w:line="200" w:lineRule="exact"/>
        <w:rPr>
          <w:sz w:val="20"/>
          <w:szCs w:val="20"/>
        </w:rPr>
      </w:pP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</w:t>
      </w: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тельный раздел программы воспитания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иды, формы и содержание деятельности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B46C2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Pr="00B46C2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6C2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</w:t>
      </w:r>
      <w:r w:rsidRPr="00B46C2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Pr="00B46C2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 w:rsidRPr="00B46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B46C2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6C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</w:t>
      </w:r>
      <w:r w:rsidRPr="00B46C2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</w:t>
      </w:r>
      <w:r w:rsidRPr="00B46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B46C2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46C2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46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</w:t>
      </w:r>
      <w:r w:rsidRPr="00B46C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B46C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напр</w:t>
      </w:r>
      <w:r w:rsidRPr="00B46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й во</w:t>
      </w:r>
      <w:r w:rsidRPr="00B46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ой</w:t>
      </w:r>
      <w:r w:rsidRPr="00B46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B46C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ДОУ.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из них представлено в соответствующем модуле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Традиции детского сада»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нормах и правилах общения детей друг с другом и с окружающими взрослыми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освоению социальных ролей: мальчик-девочка; </w:t>
      </w:r>
      <w:proofErr w:type="spellStart"/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-младший</w:t>
      </w:r>
      <w:proofErr w:type="spellEnd"/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член коллектива; житель своего города,</w:t>
      </w:r>
      <w:r w:rsidR="00E12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а,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 своей страны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к истории и культуре народов России в процессе традиционных коллективных мероприятий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сть и положительное эмоциональное отношение к окружающим людям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м для дошкольного учреждения является проведение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уровне ДОУ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енных праздников («День Победы», «День защитника Отечества», «Международный женский день», «День народного единства»);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сезонных праздников («</w:t>
      </w:r>
      <w:proofErr w:type="spell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ны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овый год», «Масленица»);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х мероприятий («День Здоровья», «День открытых дверей», «Неделя безопасности», «</w:t>
      </w:r>
      <w:proofErr w:type="spell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», «Театральная неделя»);</w:t>
      </w:r>
    </w:p>
    <w:p w:rsid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циальных и экологических акций («Открытка для ветерана», «Бессмертный полк», «Окна Победы», «Помогите птицам», «Кормушка дл</w:t>
      </w:r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тиц»,</w:t>
      </w:r>
      <w:proofErr w:type="gramStart"/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ади дерево»);</w:t>
      </w:r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тинские праздники «</w:t>
      </w:r>
      <w:proofErr w:type="spellStart"/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втакъахан</w:t>
      </w:r>
      <w:proofErr w:type="spellEnd"/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 </w:t>
      </w:r>
      <w:proofErr w:type="spellStart"/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оргуба</w:t>
      </w:r>
      <w:proofErr w:type="spellEnd"/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 </w:t>
      </w:r>
      <w:proofErr w:type="spellStart"/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заронта</w:t>
      </w:r>
      <w:proofErr w:type="spellEnd"/>
      <w:r w:rsidR="008B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8B5550" w:rsidRPr="00B46C2A" w:rsidRDefault="008B5550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адз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8B55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уровне группы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ень рождения»;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Hlk63510627"/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совместной деятельности: </w:t>
      </w:r>
      <w:bookmarkEnd w:id="0"/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ая, коммуникативная, продуктивная, двигательная, трудовая, художественно-эстетическая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формы и содержание деятельности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539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1539A"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715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ы. 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539A"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вместные игры.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539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715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ие мастерские </w:t>
      </w:r>
    </w:p>
    <w:p w:rsidR="0071539A" w:rsidRPr="0071539A" w:rsidRDefault="0071539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B46C2A"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46C2A"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B46C2A" w:rsidRPr="00715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.</w:t>
      </w:r>
      <w:r w:rsidR="00B46C2A"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539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715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е и экологические акции</w:t>
      </w:r>
    </w:p>
    <w:p w:rsidR="00B46C2A" w:rsidRPr="0071539A" w:rsidRDefault="0071539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6C2A"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6C2A"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B46C2A" w:rsidRPr="00715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ы, викторины.</w:t>
      </w:r>
      <w:r w:rsidR="00B46C2A"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539A" w:rsidRPr="0071539A" w:rsidRDefault="0071539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46C2A"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B46C2A"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="00B46C2A" w:rsidRPr="00715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о-театрализованные представления.</w:t>
      </w:r>
      <w:r w:rsidR="00B46C2A"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6C2A" w:rsidRPr="0071539A" w:rsidRDefault="0071539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46C2A"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6C2A" w:rsidRPr="0071539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B46C2A" w:rsidRPr="00715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е и оздоровительные мероприятия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Непосредственно образовательная деятельность»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етском саду процессы обучения и воспитания взаимосвязаны и неразрывны. Не </w:t>
      </w:r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ится обучать ребенка не воспитывая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го, и наоборот: воспитательный процесс предполагает обучение чему-либо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, трудолюбие, доброжелательность, любознательность, инициативность, самостоятельность и др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держание НОД включается материал, который отражает духовно-нравственные ценности, исторические</w:t>
      </w: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ционально-культурные традиции народов России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Цель деятельности педагога: создание условий для развития личностных качеств детей дошкольного возраста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ГОС дошкольного образования, задачи воспитания реализуются в рамках всех образовательных областей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tbl>
      <w:tblPr>
        <w:tblW w:w="10598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2684"/>
        <w:gridCol w:w="7914"/>
      </w:tblGrid>
      <w:tr w:rsidR="00B46C2A" w:rsidRPr="00B46C2A" w:rsidTr="00202816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воспитания</w:t>
            </w:r>
          </w:p>
        </w:tc>
      </w:tr>
      <w:tr w:rsidR="00B46C2A" w:rsidRPr="00B46C2A" w:rsidTr="00202816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         Способствовать усвоению норм и ценностей, принятых в обществе, включая моральные и нравственные ценности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         Поощрять стремление в своих поступках следовать положительному примеру, быть полезным обществу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                 Развивать коммуникативные качества: способность устанавливать и поддерживать межличностные контакты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     Воспитывать уважительное и доброжелательное отношение к окружающим людям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         Воспитывать чувство любви и привязанности к своей Родине, родному дому, семье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            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             Обогащать представления о труде взрослых, о значении их труда для общества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             Воспитывать уважение к народам мира, их культуре и традициям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6C2A" w:rsidRPr="00B46C2A" w:rsidTr="00202816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7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         Приобщать детей к истории, культуре и традициям народов родного края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              Формировать представления о </w:t>
            </w:r>
            <w:proofErr w:type="spell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культурных</w:t>
            </w:r>
            <w:proofErr w:type="spell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ях нашего народа, об отечественных традициях и праздниках, о планете Земля как общем доме людей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         Формировать положительное и бережное отношение к природе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     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         Формировать позитивное и ценностное отношение к планете Земля как общему дому человеческого сообщества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6C2A" w:rsidRPr="00B46C2A" w:rsidTr="00202816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спитывать культуру речевого общения, доброжелательность и корректность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пособствовать   эмоционально-ценностному восприятию литературных произведений, умению 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ать свое личностное отношение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героям сказок, рассказов, стихотворений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ощрять способность </w:t>
            </w:r>
            <w:proofErr w:type="spell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таивать свою точку зрения в разговоре, приучать к самостоятельности суждений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6C2A" w:rsidRPr="00B46C2A" w:rsidTr="00202816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         Создавать благоприятные условия для раскрытия творческих способностей детей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         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            Обращать внимание дошкольников на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соту окружающих предметов и объектов природы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     Способствовать становлению эстетического отношения к окружающему миру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         Воспитывать любовь к родному краю и Отчизне посредством художественно-эстетической деятельности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            Стимулировать сопереживание персонажам музыкальных и изобразительных произведений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6C2A" w:rsidRPr="00B46C2A" w:rsidTr="00202816"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             Формировать у детей потребность в здоровом образе жизни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            Формировать привычку следить за чистотой тела, опрятностью одежды, прически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                 Воспитывать культуру еды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            Развивать физические качества дошкольников через приобщение к народным играм и забавам.</w:t>
            </w:r>
          </w:p>
          <w:p w:rsidR="00B46C2A" w:rsidRPr="0071539A" w:rsidRDefault="00B46C2A" w:rsidP="004A081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            Поощрять стремление детей участвовать в спортивно-оздоровительных мероприятиях.</w:t>
            </w:r>
          </w:p>
        </w:tc>
      </w:tr>
    </w:tbl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 приобрести опыт межличностных отношений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совместной деятельности: </w:t>
      </w:r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ая, коммуникативная, продуктивная, трудовая, художественно-эстетическая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B46C2A" w:rsidRPr="0071539A" w:rsidRDefault="0071539A" w:rsidP="004A08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5F5F5"/>
          <w:lang w:eastAsia="ru-RU"/>
        </w:rPr>
        <w:t xml:space="preserve">                              </w:t>
      </w:r>
      <w:r w:rsidR="00B46C2A" w:rsidRPr="007153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формы и содержание деятельности</w:t>
      </w:r>
      <w:r w:rsidR="00B46C2A" w:rsidRPr="00715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  </w:t>
      </w:r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 ситуации.</w:t>
      </w: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разовательных ситуаций 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</w:t>
      </w:r>
      <w:r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 </w:t>
      </w:r>
      <w:proofErr w:type="spellStart"/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отивационно-побудительные</w:t>
      </w:r>
      <w:proofErr w:type="spellEnd"/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гровые ситуации</w:t>
      </w: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и желания участвовать в деятельности, создания положительного эмоционального фона.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="0071539A"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суждение.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 В ходе обсуждения уточняются социальные представления воспитанников, </w:t>
      </w:r>
      <w:proofErr w:type="spellStart"/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личных норм и правил.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</w:t>
      </w:r>
      <w:r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 </w:t>
      </w:r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муникативные игры.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ы на формирование умения общаться </w:t>
      </w:r>
      <w:proofErr w:type="gramStart"/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.</w:t>
      </w:r>
      <w:r w:rsidR="0071539A"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 </w:t>
      </w:r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дактические игры.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 Это игры активного обучения.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71539A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ru-RU"/>
        </w:rPr>
        <w:t>анализируются конкретные ситуации, осуществляется игровое проектирование.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.</w:t>
      </w:r>
      <w:r w:rsidR="0071539A" w:rsidRPr="0071539A">
        <w:rPr>
          <w:rFonts w:ascii="Times New Roman" w:eastAsia="Times New Roman" w:hAnsi="Times New Roman" w:cs="Times New Roman"/>
          <w:i/>
          <w:color w:val="000000"/>
          <w:sz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i/>
          <w:color w:val="000000"/>
          <w:sz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дуктивная деятельность</w:t>
      </w: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, лепку, аппликацию, конструирование,</w:t>
      </w: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, игрушек</w:t>
      </w:r>
      <w:r w:rsidRPr="007153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B46C2A" w:rsidRPr="0071539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.</w:t>
      </w:r>
      <w:r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 </w:t>
      </w:r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гры-практикумы.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153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.</w:t>
      </w:r>
      <w:r w:rsidRPr="0071539A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</w:t>
      </w:r>
      <w:r w:rsidR="0071539A"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енение </w:t>
      </w:r>
      <w:r w:rsidRPr="007153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КТ.</w:t>
      </w: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</w:t>
      </w: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е</w:t>
      </w:r>
      <w:proofErr w:type="spellEnd"/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  <w:r w:rsidRPr="00B46C2A">
        <w:rPr>
          <w:rFonts w:ascii="Arial" w:eastAsia="Times New Roman" w:hAnsi="Arial" w:cs="Arial"/>
          <w:color w:val="000000"/>
          <w:sz w:val="28"/>
          <w:lang w:eastAsia="ru-RU"/>
        </w:rPr>
        <w:t> 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lastRenderedPageBreak/>
        <w:br w:type="textWrapping" w:clear="all"/>
      </w:r>
      <w:r w:rsidRPr="00B46C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Развивающая предметно-пространственная среда»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 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bookmarkStart w:id="1" w:name="_Hlk63669209"/>
      <w:r w:rsidRPr="00FC73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ую роль в воспитании детей имеет развивающая предметно-пространственная среда (РППС).</w:t>
      </w:r>
      <w:bookmarkEnd w:id="1"/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ым компонентом воспитания является и художественно-эстетическое оформление предметного пространства ДОУ самими детьми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еализации воспитательного потенциала предметно-пространственной среды ДОУ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РППС обеспечить возможность заниматься детям разными видами деятельности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бщению и совместной деятельности детей и взрослых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воспитанников к благоустройству и декоративному оформлению интерьера дошкольного учреждения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стетическое отношение к дизайну своего быта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C73A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иды совместной деятельности</w:t>
      </w: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ая, коммуникативная, продуктивная, трудовая, художественно-эстетическая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формы и содержание деятельности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73A1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FC7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е оформление интерьера группы. </w:t>
      </w:r>
      <w:r w:rsidR="00FC73A1" w:rsidRPr="00FC73A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FC73A1" w:rsidRPr="00FC73A1" w:rsidRDefault="00B46C2A" w:rsidP="00A1209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C7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овместное оформление помещений ДОУ. </w:t>
      </w:r>
    </w:p>
    <w:p w:rsidR="00FC73A1" w:rsidRPr="00FC73A1" w:rsidRDefault="00A12095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B46C2A" w:rsidRPr="00FC7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территории ДОУ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FC73A1" w:rsidRPr="00202816" w:rsidRDefault="00FC73A1" w:rsidP="004A081D">
      <w:pPr>
        <w:shd w:val="clear" w:color="auto" w:fill="FFFFFF" w:themeFill="background1"/>
        <w:ind w:right="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2816">
        <w:rPr>
          <w:rFonts w:ascii="Times New Roman" w:eastAsia="Times New Roman" w:hAnsi="Times New Roman" w:cs="Times New Roman"/>
          <w:b/>
          <w:sz w:val="28"/>
          <w:szCs w:val="28"/>
        </w:rPr>
        <w:t>Модуль «Фольклорные мероприятия»</w:t>
      </w:r>
    </w:p>
    <w:p w:rsidR="00FC73A1" w:rsidRPr="00FC73A1" w:rsidRDefault="00FC73A1" w:rsidP="004A081D">
      <w:pPr>
        <w:shd w:val="clear" w:color="auto" w:fill="FFFFFF" w:themeFill="background1"/>
        <w:spacing w:line="238" w:lineRule="auto"/>
        <w:ind w:right="2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73A1">
        <w:rPr>
          <w:rFonts w:ascii="Times New Roman" w:eastAsia="Times New Roman" w:hAnsi="Times New Roman" w:cs="Times New Roman"/>
          <w:sz w:val="28"/>
          <w:szCs w:val="28"/>
        </w:rPr>
        <w:t xml:space="preserve">Фольклорные мероприятия пересекаются с праздниками, но существенно отличаются от остальных воспитательных мероприятий детского сада тем, что направлены на раскрытие </w:t>
      </w:r>
      <w:proofErr w:type="spellStart"/>
      <w:r w:rsidRPr="00FC73A1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FC73A1">
        <w:rPr>
          <w:rFonts w:ascii="Times New Roman" w:eastAsia="Times New Roman" w:hAnsi="Times New Roman" w:cs="Times New Roman"/>
          <w:sz w:val="28"/>
          <w:szCs w:val="28"/>
        </w:rPr>
        <w:t xml:space="preserve">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FC73A1" w:rsidRPr="00FC73A1" w:rsidRDefault="00FC73A1" w:rsidP="004A081D">
      <w:pPr>
        <w:shd w:val="clear" w:color="auto" w:fill="FFFFFF" w:themeFill="background1"/>
        <w:spacing w:line="19" w:lineRule="exact"/>
        <w:rPr>
          <w:rFonts w:ascii="Times New Roman" w:hAnsi="Times New Roman" w:cs="Times New Roman"/>
          <w:sz w:val="20"/>
          <w:szCs w:val="20"/>
        </w:rPr>
      </w:pPr>
    </w:p>
    <w:p w:rsidR="00FC73A1" w:rsidRPr="00FC73A1" w:rsidRDefault="00FC73A1" w:rsidP="004A081D">
      <w:pPr>
        <w:shd w:val="clear" w:color="auto" w:fill="FFFFFF" w:themeFill="background1"/>
        <w:spacing w:line="234" w:lineRule="auto"/>
        <w:ind w:left="7" w:right="20" w:firstLine="706"/>
        <w:jc w:val="both"/>
        <w:rPr>
          <w:rFonts w:ascii="Times New Roman" w:hAnsi="Times New Roman" w:cs="Times New Roman"/>
          <w:sz w:val="20"/>
          <w:szCs w:val="20"/>
        </w:rPr>
      </w:pPr>
      <w:r w:rsidRPr="00FC73A1">
        <w:rPr>
          <w:rFonts w:ascii="Times New Roman" w:eastAsia="Times New Roman" w:hAnsi="Times New Roman" w:cs="Times New Roman"/>
          <w:sz w:val="28"/>
          <w:szCs w:val="28"/>
        </w:rPr>
        <w:t>Конкретная форма проведения фольклорного мероприятия определяется календарным планом воспитательной раб</w:t>
      </w:r>
      <w:r w:rsidR="00483501">
        <w:rPr>
          <w:rFonts w:ascii="Times New Roman" w:eastAsia="Times New Roman" w:hAnsi="Times New Roman" w:cs="Times New Roman"/>
          <w:sz w:val="28"/>
          <w:szCs w:val="28"/>
        </w:rPr>
        <w:t xml:space="preserve">оты МБДОУ ПГО «Детский сад с </w:t>
      </w:r>
      <w:proofErr w:type="spellStart"/>
      <w:r w:rsidR="00483501">
        <w:rPr>
          <w:rFonts w:ascii="Times New Roman" w:eastAsia="Times New Roman" w:hAnsi="Times New Roman" w:cs="Times New Roman"/>
          <w:sz w:val="28"/>
          <w:szCs w:val="28"/>
        </w:rPr>
        <w:t>Ольгинское</w:t>
      </w:r>
      <w:proofErr w:type="spellEnd"/>
      <w:r w:rsidR="004835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3A1">
        <w:rPr>
          <w:rFonts w:ascii="Times New Roman" w:eastAsia="Times New Roman" w:hAnsi="Times New Roman" w:cs="Times New Roman"/>
          <w:sz w:val="28"/>
          <w:szCs w:val="28"/>
        </w:rPr>
        <w:t>общеразвивающего</w:t>
      </w:r>
      <w:proofErr w:type="spellEnd"/>
      <w:r w:rsidRPr="00FC73A1">
        <w:rPr>
          <w:rFonts w:ascii="Times New Roman" w:eastAsia="Times New Roman" w:hAnsi="Times New Roman" w:cs="Times New Roman"/>
          <w:sz w:val="28"/>
          <w:szCs w:val="28"/>
        </w:rPr>
        <w:t xml:space="preserve"> вида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C73A1">
        <w:rPr>
          <w:rFonts w:ascii="Times New Roman" w:eastAsia="Times New Roman" w:hAnsi="Times New Roman" w:cs="Times New Roman"/>
          <w:sz w:val="28"/>
          <w:szCs w:val="28"/>
        </w:rPr>
        <w:t xml:space="preserve"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</w:t>
      </w:r>
      <w:proofErr w:type="gramStart"/>
      <w:r w:rsidRPr="00FC73A1">
        <w:rPr>
          <w:rFonts w:ascii="Times New Roman" w:eastAsia="Times New Roman" w:hAnsi="Times New Roman" w:cs="Times New Roman"/>
          <w:sz w:val="28"/>
          <w:szCs w:val="28"/>
        </w:rPr>
        <w:t xml:space="preserve">Например, показать ребенку историю </w:t>
      </w:r>
      <w:r w:rsidRPr="00FC73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 (в т.ч. виртуальных), выставок, конкурсов. </w:t>
      </w:r>
      <w:proofErr w:type="gramEnd"/>
    </w:p>
    <w:p w:rsidR="00FC73A1" w:rsidRPr="00FC73A1" w:rsidRDefault="00FC73A1" w:rsidP="004A081D">
      <w:pPr>
        <w:shd w:val="clear" w:color="auto" w:fill="FFFFFF" w:themeFill="background1"/>
        <w:spacing w:line="6" w:lineRule="exact"/>
        <w:rPr>
          <w:rFonts w:ascii="Times New Roman" w:hAnsi="Times New Roman" w:cs="Times New Roman"/>
          <w:sz w:val="20"/>
          <w:szCs w:val="20"/>
        </w:rPr>
      </w:pPr>
    </w:p>
    <w:p w:rsidR="00FC73A1" w:rsidRPr="00FC73A1" w:rsidRDefault="00FC73A1" w:rsidP="004A081D">
      <w:pPr>
        <w:numPr>
          <w:ilvl w:val="2"/>
          <w:numId w:val="3"/>
        </w:numPr>
        <w:shd w:val="clear" w:color="auto" w:fill="FFFFFF" w:themeFill="background1"/>
        <w:tabs>
          <w:tab w:val="left" w:pos="640"/>
        </w:tabs>
        <w:spacing w:after="0" w:line="240" w:lineRule="auto"/>
        <w:ind w:left="640" w:hanging="278"/>
        <w:rPr>
          <w:rFonts w:ascii="Times New Roman" w:eastAsia="Times New Roman" w:hAnsi="Times New Roman" w:cs="Times New Roman"/>
          <w:sz w:val="28"/>
          <w:szCs w:val="28"/>
        </w:rPr>
      </w:pPr>
      <w:r w:rsidRPr="00FC73A1">
        <w:rPr>
          <w:rFonts w:ascii="Times New Roman" w:eastAsia="Times New Roman" w:hAnsi="Times New Roman" w:cs="Times New Roman"/>
          <w:sz w:val="28"/>
          <w:szCs w:val="28"/>
        </w:rPr>
        <w:t>основе фольклорных мероприятий лежит комплексный подход к воспитанию</w:t>
      </w:r>
    </w:p>
    <w:p w:rsidR="00FC73A1" w:rsidRPr="00FC73A1" w:rsidRDefault="00FC73A1" w:rsidP="004A081D">
      <w:pPr>
        <w:numPr>
          <w:ilvl w:val="1"/>
          <w:numId w:val="3"/>
        </w:numPr>
        <w:shd w:val="clear" w:color="auto" w:fill="FFFFFF" w:themeFill="background1"/>
        <w:tabs>
          <w:tab w:val="left" w:pos="320"/>
        </w:tabs>
        <w:spacing w:after="0" w:line="240" w:lineRule="auto"/>
        <w:ind w:left="320" w:hanging="227"/>
        <w:rPr>
          <w:rFonts w:ascii="Times New Roman" w:eastAsia="Times New Roman" w:hAnsi="Times New Roman" w:cs="Times New Roman"/>
          <w:sz w:val="28"/>
          <w:szCs w:val="28"/>
        </w:rPr>
      </w:pPr>
      <w:r w:rsidRPr="00FC73A1">
        <w:rPr>
          <w:rFonts w:ascii="Times New Roman" w:eastAsia="Times New Roman" w:hAnsi="Times New Roman" w:cs="Times New Roman"/>
          <w:sz w:val="28"/>
          <w:szCs w:val="28"/>
        </w:rPr>
        <w:t>развитию дошкольников:</w:t>
      </w:r>
    </w:p>
    <w:p w:rsidR="00FC73A1" w:rsidRPr="00FC73A1" w:rsidRDefault="00FC73A1" w:rsidP="004A081D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360"/>
        </w:tabs>
        <w:spacing w:after="0"/>
        <w:rPr>
          <w:rFonts w:eastAsia="Symbol"/>
          <w:sz w:val="20"/>
          <w:szCs w:val="20"/>
        </w:rPr>
      </w:pPr>
      <w:r w:rsidRPr="00FC73A1">
        <w:rPr>
          <w:sz w:val="28"/>
          <w:szCs w:val="28"/>
        </w:rPr>
        <w:t>формирование духовно-нравственных норм и ценностей;</w:t>
      </w:r>
    </w:p>
    <w:p w:rsidR="00FC73A1" w:rsidRPr="00FC73A1" w:rsidRDefault="00FC73A1" w:rsidP="004A081D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360"/>
        </w:tabs>
        <w:spacing w:after="0"/>
        <w:rPr>
          <w:rFonts w:eastAsia="Symbol"/>
          <w:sz w:val="20"/>
          <w:szCs w:val="20"/>
        </w:rPr>
      </w:pPr>
      <w:r w:rsidRPr="00FC73A1">
        <w:rPr>
          <w:sz w:val="28"/>
          <w:szCs w:val="28"/>
        </w:rPr>
        <w:t>раскрепощение, снятие эмоционального напряжения;</w:t>
      </w:r>
    </w:p>
    <w:p w:rsidR="00FC73A1" w:rsidRPr="00FC73A1" w:rsidRDefault="00FC73A1" w:rsidP="004A081D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360"/>
        </w:tabs>
        <w:spacing w:after="0"/>
        <w:rPr>
          <w:rFonts w:eastAsia="Symbol"/>
          <w:sz w:val="20"/>
          <w:szCs w:val="20"/>
        </w:rPr>
      </w:pPr>
      <w:r w:rsidRPr="00FC73A1">
        <w:rPr>
          <w:sz w:val="28"/>
          <w:szCs w:val="28"/>
        </w:rPr>
        <w:t>социализация, развитие коммуникативных навыков.</w:t>
      </w:r>
    </w:p>
    <w:p w:rsidR="00FC73A1" w:rsidRPr="00FC73A1" w:rsidRDefault="00FC73A1" w:rsidP="004A081D">
      <w:pPr>
        <w:shd w:val="clear" w:color="auto" w:fill="FFFFFF" w:themeFill="background1"/>
        <w:spacing w:line="15" w:lineRule="exact"/>
        <w:rPr>
          <w:rFonts w:ascii="Times New Roman" w:eastAsia="Symbol" w:hAnsi="Times New Roman" w:cs="Times New Roman"/>
          <w:sz w:val="20"/>
          <w:szCs w:val="20"/>
        </w:rPr>
      </w:pPr>
    </w:p>
    <w:p w:rsidR="00FC73A1" w:rsidRPr="00FC73A1" w:rsidRDefault="00FC73A1" w:rsidP="004A081D">
      <w:pPr>
        <w:numPr>
          <w:ilvl w:val="2"/>
          <w:numId w:val="3"/>
        </w:numPr>
        <w:shd w:val="clear" w:color="auto" w:fill="FFFFFF" w:themeFill="background1"/>
        <w:tabs>
          <w:tab w:val="left" w:pos="633"/>
        </w:tabs>
        <w:spacing w:after="0" w:line="236" w:lineRule="auto"/>
        <w:ind w:left="100" w:right="20" w:firstLine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73A1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FC73A1">
        <w:rPr>
          <w:rFonts w:ascii="Times New Roman" w:eastAsia="Times New Roman" w:hAnsi="Times New Roman" w:cs="Times New Roman"/>
          <w:sz w:val="28"/>
          <w:szCs w:val="28"/>
        </w:rPr>
        <w:t xml:space="preserve">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FC73A1">
        <w:rPr>
          <w:rFonts w:ascii="Times New Roman" w:eastAsia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FC73A1">
        <w:rPr>
          <w:rFonts w:ascii="Times New Roman" w:eastAsia="Times New Roman" w:hAnsi="Times New Roman" w:cs="Times New Roman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FC73A1" w:rsidRDefault="00FC73A1" w:rsidP="004A081D">
      <w:pPr>
        <w:shd w:val="clear" w:color="auto" w:fill="FFFFFF" w:themeFill="background1"/>
        <w:spacing w:line="342" w:lineRule="exact"/>
        <w:rPr>
          <w:sz w:val="20"/>
          <w:szCs w:val="20"/>
        </w:rPr>
      </w:pP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«Взаимодействие с родителями»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того, в соответствии с ФГОС </w:t>
      </w:r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является одним из основных принципов дошкольного образования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</w:t>
      </w:r>
      <w:proofErr w:type="spell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ам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я: объединение усилий педагогов ДОУ и семьи по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ю условий для развития личности ребенка на основе </w:t>
      </w:r>
      <w:proofErr w:type="spell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окультурных</w:t>
      </w:r>
      <w:proofErr w:type="spell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уховно-нравственных ценностей и правил, принятых в российском обществе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омпетентность родителей в вопросах развития личностных качеств детей дошкольного возраста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ть </w:t>
      </w:r>
      <w:proofErr w:type="gramStart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</w:t>
      </w:r>
      <w:proofErr w:type="gramEnd"/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у родителям в воспитании ребенка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46C2A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педагогов и семьи по воспитанию дошкольников посредством совместных мероприятий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081D" w:rsidRDefault="004A081D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816" w:rsidRDefault="00202816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816" w:rsidRDefault="00202816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095" w:rsidRDefault="00A12095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816" w:rsidRDefault="00202816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формы и содержание работы с родителями: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73A1"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ирование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-технологий</w:t>
      </w:r>
      <w:proofErr w:type="spellEnd"/>
      <w:proofErr w:type="gram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73A1"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ы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ная форма сотрудничества, посредством которой</w:t>
      </w:r>
      <w:bookmarkStart w:id="2" w:name="_Hlk63496632"/>
      <w:r w:rsidRPr="00FC73A1">
        <w:rPr>
          <w:rFonts w:ascii="Times New Roman" w:eastAsia="Times New Roman" w:hAnsi="Times New Roman" w:cs="Times New Roman"/>
          <w:color w:val="0066FF"/>
          <w:sz w:val="28"/>
          <w:szCs w:val="28"/>
          <w:lang w:eastAsia="ru-RU"/>
        </w:rPr>
        <w:t> </w:t>
      </w:r>
      <w:r w:rsidRPr="00FC7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  <w:bookmarkEnd w:id="2"/>
    </w:p>
    <w:p w:rsidR="00B46C2A" w:rsidRPr="00FC73A1" w:rsidRDefault="00FC73A1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6C2A"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B46C2A"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лый стол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 привлекают родителей в обсуждение предъявленной темы. Участники обмениваются мнением друг с другом, предлагают своё решение вопроса. </w:t>
      </w:r>
    </w:p>
    <w:p w:rsidR="00B46C2A" w:rsidRPr="00FC73A1" w:rsidRDefault="00FC73A1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46C2A"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46C2A"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B46C2A" w:rsidRPr="00FC73A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Родительский клуб»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одительская почта»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етском саду организована дистанционная форма сотрудничества ДОУ с родителями. Взаимодействие происходи</w:t>
      </w:r>
      <w:r w:rsidR="00AF1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оциальных сетях, через</w:t>
      </w:r>
      <w:r w:rsidR="005B2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hatsApp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5B261B" w:rsidRPr="005B26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стаграм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через 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озвонки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ая форма общения п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оляет родителям уточнить различные вопросы, пополнить педагогические знания, обсудить проблемы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ки, фестивали, конкурсы, соревнования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стерская»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202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FC73A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ие собрания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C2A" w:rsidRPr="00B46C2A" w:rsidRDefault="00B46C2A" w:rsidP="004A081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br w:type="textWrapping" w:clear="all"/>
      </w:r>
    </w:p>
    <w:p w:rsidR="004A081D" w:rsidRDefault="00B46C2A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73A1" w:rsidRPr="005B261B"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</w:t>
      </w:r>
    </w:p>
    <w:p w:rsidR="004A081D" w:rsidRDefault="004A081D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46C2A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B2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</w:t>
      </w:r>
      <w:r w:rsidRPr="005B26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I</w:t>
      </w:r>
      <w:r w:rsidRPr="005B261B">
        <w:rPr>
          <w:rFonts w:ascii="Times New Roman" w:eastAsia="Times New Roman" w:hAnsi="Times New Roman" w:cs="Times New Roman"/>
          <w:sz w:val="28"/>
          <w:lang w:eastAsia="ru-RU"/>
        </w:rPr>
        <w:t>. </w:t>
      </w:r>
      <w:r w:rsidRPr="005B26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рганизационный раздел программы воспитания.</w:t>
      </w:r>
    </w:p>
    <w:p w:rsidR="005B261B" w:rsidRPr="005B261B" w:rsidRDefault="005B261B" w:rsidP="004A081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A081D" w:rsidRDefault="004A081D" w:rsidP="004A081D">
      <w:pPr>
        <w:shd w:val="clear" w:color="auto" w:fill="FFFFFF" w:themeFill="background1"/>
        <w:tabs>
          <w:tab w:val="left" w:pos="1285"/>
        </w:tabs>
        <w:spacing w:after="0" w:line="233" w:lineRule="auto"/>
        <w:ind w:firstLine="12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FC73A1" w:rsidRPr="005B261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самоанализа воспитательной работы</w:t>
      </w:r>
    </w:p>
    <w:p w:rsidR="004A081D" w:rsidRDefault="004A081D" w:rsidP="004A081D">
      <w:pPr>
        <w:shd w:val="clear" w:color="auto" w:fill="FFFFFF" w:themeFill="background1"/>
        <w:tabs>
          <w:tab w:val="left" w:pos="1285"/>
        </w:tabs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2816" w:rsidRDefault="00FC73A1" w:rsidP="00202816">
      <w:pPr>
        <w:shd w:val="clear" w:color="auto" w:fill="FFFFFF" w:themeFill="background1"/>
        <w:tabs>
          <w:tab w:val="left" w:pos="1285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61B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ДОУ воспитательной</w:t>
      </w:r>
      <w:r w:rsidRPr="005B26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261B">
        <w:rPr>
          <w:rFonts w:ascii="Times New Roman" w:eastAsia="Times New Roman" w:hAnsi="Times New Roman" w:cs="Times New Roman"/>
          <w:sz w:val="28"/>
          <w:szCs w:val="28"/>
        </w:rPr>
        <w:t xml:space="preserve">работы осуществляется по выбранным детским садом направлениям и проводится </w:t>
      </w:r>
      <w:r w:rsidRPr="005B261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B26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B261B">
        <w:rPr>
          <w:rFonts w:ascii="Times New Roman" w:eastAsia="Times New Roman" w:hAnsi="Times New Roman" w:cs="Times New Roman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202816" w:rsidRDefault="00FC73A1" w:rsidP="00202816">
      <w:pPr>
        <w:shd w:val="clear" w:color="auto" w:fill="FFFFFF" w:themeFill="background1"/>
        <w:tabs>
          <w:tab w:val="left" w:pos="1285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61B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02816" w:rsidRDefault="00FC73A1" w:rsidP="00202816">
      <w:pPr>
        <w:shd w:val="clear" w:color="auto" w:fill="FFFFFF" w:themeFill="background1"/>
        <w:tabs>
          <w:tab w:val="left" w:pos="1285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61B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, являются:</w:t>
      </w:r>
    </w:p>
    <w:p w:rsidR="00202816" w:rsidRDefault="00FC73A1" w:rsidP="00202816">
      <w:pPr>
        <w:shd w:val="clear" w:color="auto" w:fill="FFFFFF" w:themeFill="background1"/>
        <w:tabs>
          <w:tab w:val="left" w:pos="1285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261B">
        <w:rPr>
          <w:rFonts w:ascii="Times New Roman" w:eastAsia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</w:t>
      </w:r>
      <w:r w:rsidR="0020281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C73A1" w:rsidRPr="00202816" w:rsidRDefault="00FC73A1" w:rsidP="00202816">
      <w:pPr>
        <w:shd w:val="clear" w:color="auto" w:fill="FFFFFF" w:themeFill="background1"/>
        <w:tabs>
          <w:tab w:val="left" w:pos="1285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61B">
        <w:rPr>
          <w:rFonts w:ascii="Times New Roman" w:hAnsi="Times New Roman" w:cs="Times New Roman"/>
          <w:sz w:val="28"/>
          <w:szCs w:val="28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  <w:r w:rsidRPr="005B261B">
        <w:rPr>
          <w:rFonts w:ascii="Times New Roman" w:hAnsi="Times New Roman" w:cs="Times New Roman"/>
          <w:sz w:val="28"/>
          <w:szCs w:val="28"/>
        </w:rPr>
        <w:br/>
      </w:r>
      <w:r w:rsidR="002028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261B">
        <w:rPr>
          <w:rFonts w:ascii="Times New Roman" w:hAnsi="Times New Roman" w:cs="Times New Roman"/>
          <w:sz w:val="28"/>
          <w:szCs w:val="28"/>
        </w:rPr>
        <w:t>- принцип психологически комфортной среды для  участников образовательных отношений;</w:t>
      </w:r>
      <w:r w:rsidRPr="005B261B">
        <w:rPr>
          <w:rFonts w:ascii="Times New Roman" w:hAnsi="Times New Roman" w:cs="Times New Roman"/>
          <w:sz w:val="28"/>
          <w:szCs w:val="28"/>
        </w:rPr>
        <w:br/>
      </w:r>
      <w:r w:rsidR="002028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261B">
        <w:rPr>
          <w:rFonts w:ascii="Times New Roman" w:hAnsi="Times New Roman" w:cs="Times New Roman"/>
          <w:sz w:val="28"/>
          <w:szCs w:val="28"/>
        </w:rPr>
        <w:t xml:space="preserve">- признание </w:t>
      </w:r>
      <w:proofErr w:type="spellStart"/>
      <w:r w:rsidRPr="005B261B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5B261B">
        <w:rPr>
          <w:rFonts w:ascii="Times New Roman" w:hAnsi="Times New Roman" w:cs="Times New Roman"/>
          <w:sz w:val="28"/>
          <w:szCs w:val="28"/>
        </w:rPr>
        <w:t xml:space="preserve"> периода дошкольного детства. </w:t>
      </w:r>
      <w:proofErr w:type="gramStart"/>
      <w:r w:rsidRPr="005B261B">
        <w:rPr>
          <w:rFonts w:ascii="Times New Roman" w:hAnsi="Times New Roman" w:cs="Times New Roman"/>
          <w:sz w:val="28"/>
          <w:szCs w:val="28"/>
        </w:rPr>
        <w:t>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  <w:r w:rsidRPr="005B261B">
        <w:rPr>
          <w:rFonts w:ascii="Times New Roman" w:hAnsi="Times New Roman" w:cs="Times New Roman"/>
          <w:sz w:val="28"/>
          <w:szCs w:val="28"/>
        </w:rPr>
        <w:br/>
      </w:r>
      <w:r w:rsidR="002028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261B">
        <w:rPr>
          <w:rFonts w:ascii="Times New Roman" w:hAnsi="Times New Roman" w:cs="Times New Roman"/>
          <w:sz w:val="28"/>
          <w:szCs w:val="28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  <w:r w:rsidRPr="005B261B">
        <w:rPr>
          <w:rFonts w:ascii="Times New Roman" w:hAnsi="Times New Roman" w:cs="Times New Roman"/>
          <w:sz w:val="28"/>
          <w:szCs w:val="28"/>
        </w:rPr>
        <w:br/>
      </w:r>
      <w:r w:rsidR="002028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261B">
        <w:rPr>
          <w:rFonts w:ascii="Times New Roman" w:hAnsi="Times New Roman" w:cs="Times New Roman"/>
          <w:sz w:val="28"/>
          <w:szCs w:val="28"/>
        </w:rPr>
        <w:t>-  принцип опоры на положительное в личности ребенка, вера педагогов в положительные результаты воспитания, подход к каждому ребенку с «оптимистической гипотезой»;</w:t>
      </w:r>
      <w:proofErr w:type="gramEnd"/>
    </w:p>
    <w:p w:rsidR="00FC73A1" w:rsidRPr="005B261B" w:rsidRDefault="00202816" w:rsidP="00202816">
      <w:pPr>
        <w:shd w:val="clear" w:color="auto" w:fill="FFFFFF" w:themeFill="background1"/>
        <w:tabs>
          <w:tab w:val="left" w:pos="11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73A1" w:rsidRPr="005B261B">
        <w:rPr>
          <w:rFonts w:ascii="Times New Roman" w:hAnsi="Times New Roman" w:cs="Times New Roman"/>
          <w:sz w:val="28"/>
          <w:szCs w:val="28"/>
        </w:rPr>
        <w:t>- принцип</w:t>
      </w:r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 xml:space="preserve"> адекватного подбора видов, форм и содержания их совместной с детьми деятельности;</w:t>
      </w:r>
    </w:p>
    <w:p w:rsidR="00FC73A1" w:rsidRPr="005B261B" w:rsidRDefault="00FC73A1" w:rsidP="00202816">
      <w:pPr>
        <w:shd w:val="clear" w:color="auto" w:fill="FFFFFF" w:themeFill="background1"/>
        <w:spacing w:after="0" w:line="15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C73A1" w:rsidRPr="005B261B" w:rsidRDefault="00202816" w:rsidP="00202816">
      <w:pPr>
        <w:shd w:val="clear" w:color="auto" w:fill="FFFFFF" w:themeFill="background1"/>
        <w:tabs>
          <w:tab w:val="left" w:pos="360"/>
        </w:tabs>
        <w:spacing w:after="0" w:line="238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FC73A1" w:rsidRPr="005B261B" w:rsidRDefault="00FC73A1" w:rsidP="00202816">
      <w:pPr>
        <w:shd w:val="clear" w:color="auto" w:fill="FFFFFF" w:themeFill="background1"/>
        <w:spacing w:after="0" w:line="1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202816" w:rsidRDefault="00FC73A1" w:rsidP="00202816">
      <w:pPr>
        <w:shd w:val="clear" w:color="auto" w:fill="FFFFFF" w:themeFill="background1"/>
        <w:spacing w:after="0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5B261B">
        <w:rPr>
          <w:rFonts w:ascii="Times New Roman" w:eastAsia="Times New Roman" w:hAnsi="Times New Roman" w:cs="Times New Roman"/>
          <w:sz w:val="28"/>
          <w:szCs w:val="28"/>
        </w:rPr>
        <w:t xml:space="preserve">         Основными  объектами  анализа  организуемого  в ДОУ воспитательного процесса являются:</w:t>
      </w:r>
    </w:p>
    <w:p w:rsidR="00202816" w:rsidRDefault="00202816" w:rsidP="00202816">
      <w:pPr>
        <w:shd w:val="clear" w:color="auto" w:fill="FFFFFF" w:themeFill="background1"/>
        <w:spacing w:after="0"/>
        <w:ind w:firstLine="709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202816">
        <w:rPr>
          <w:rFonts w:ascii="Times New Roman" w:eastAsia="Symbol" w:hAnsi="Times New Roman" w:cs="Times New Roman"/>
          <w:b/>
          <w:sz w:val="28"/>
          <w:szCs w:val="28"/>
        </w:rPr>
        <w:t>1.</w:t>
      </w:r>
      <w:r>
        <w:rPr>
          <w:rFonts w:ascii="Times New Roman" w:eastAsia="Symbol" w:hAnsi="Times New Roman" w:cs="Times New Roman"/>
          <w:sz w:val="20"/>
          <w:szCs w:val="20"/>
        </w:rPr>
        <w:t>.</w:t>
      </w:r>
      <w:r w:rsidR="00FC73A1" w:rsidRPr="005B261B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воспитания, социализации и саморазвития дошкольников.</w:t>
      </w:r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обучающихся каждой </w:t>
      </w:r>
      <w:proofErr w:type="spellStart"/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gramStart"/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73A1" w:rsidRPr="0020281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FC73A1" w:rsidRPr="00202816">
        <w:rPr>
          <w:rFonts w:ascii="Times New Roman" w:eastAsia="Times New Roman" w:hAnsi="Times New Roman" w:cs="Times New Roman"/>
          <w:sz w:val="28"/>
          <w:szCs w:val="28"/>
        </w:rPr>
        <w:t>существляется</w:t>
      </w:r>
      <w:proofErr w:type="spellEnd"/>
      <w:r w:rsidR="00FC73A1" w:rsidRPr="00202816">
        <w:rPr>
          <w:rFonts w:ascii="Times New Roman" w:eastAsia="Times New Roman" w:hAnsi="Times New Roman" w:cs="Times New Roman"/>
          <w:sz w:val="28"/>
          <w:szCs w:val="28"/>
        </w:rPr>
        <w:t xml:space="preserve"> анализ воспитателями совместно со старшими воспитателями с последующим обсуждением его результатов на заседании Педагогического совета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</w:t>
      </w:r>
      <w:r w:rsidR="00FC73A1" w:rsidRPr="002028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алось и почему; какие новые проблемы появились, </w:t>
      </w:r>
      <w:proofErr w:type="gramStart"/>
      <w:r w:rsidR="00FC73A1" w:rsidRPr="00202816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="00FC73A1" w:rsidRPr="00202816">
        <w:rPr>
          <w:rFonts w:ascii="Times New Roman" w:eastAsia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202816" w:rsidRDefault="00202816" w:rsidP="0020281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28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C73A1" w:rsidRPr="005B261B">
        <w:rPr>
          <w:rFonts w:ascii="Times New Roman" w:eastAsia="Times New Roman" w:hAnsi="Times New Roman" w:cs="Times New Roman"/>
          <w:b/>
          <w:i/>
          <w:sz w:val="28"/>
          <w:szCs w:val="28"/>
        </w:rPr>
        <w:t>Состояние организуемой в ДОУ  совместной деятельности детей и взрослых.</w:t>
      </w:r>
    </w:p>
    <w:p w:rsidR="00202816" w:rsidRDefault="00FC73A1" w:rsidP="00202816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61B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  <w:r w:rsidR="004B0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261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261B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анализ заведующим и старшими воспитателями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 </w:t>
      </w:r>
    </w:p>
    <w:p w:rsidR="00FC73A1" w:rsidRPr="00202816" w:rsidRDefault="00FC73A1" w:rsidP="00202816">
      <w:pPr>
        <w:shd w:val="clear" w:color="auto" w:fill="FFFFFF" w:themeFill="background1"/>
        <w:spacing w:after="0"/>
        <w:ind w:firstLine="709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5B261B">
        <w:rPr>
          <w:rFonts w:ascii="Times New Roman" w:eastAsia="Times New Roman" w:hAnsi="Times New Roman" w:cs="Times New Roman"/>
          <w:sz w:val="28"/>
          <w:szCs w:val="28"/>
        </w:rPr>
        <w:t xml:space="preserve">Особое  внимание при этом сосредотачивается на вопросах, связанных </w:t>
      </w:r>
      <w:proofErr w:type="gramStart"/>
      <w:r w:rsidRPr="005B261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B26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73A1" w:rsidRPr="005B261B" w:rsidRDefault="00FC73A1" w:rsidP="00202816">
      <w:pPr>
        <w:shd w:val="clear" w:color="auto" w:fill="FFFFFF" w:themeFill="background1"/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3A1" w:rsidRPr="005B261B" w:rsidRDefault="005B261B" w:rsidP="00202816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 xml:space="preserve">качеством проводимых </w:t>
      </w:r>
      <w:proofErr w:type="spellStart"/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>общесадовских</w:t>
      </w:r>
      <w:proofErr w:type="spellEnd"/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FC73A1" w:rsidRPr="005B261B" w:rsidRDefault="005B261B" w:rsidP="00202816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>качеством совместной деятельности воспитателей и родителей;</w:t>
      </w:r>
    </w:p>
    <w:p w:rsidR="00FC73A1" w:rsidRPr="005B261B" w:rsidRDefault="005B261B" w:rsidP="00202816">
      <w:pPr>
        <w:shd w:val="clear" w:color="auto" w:fill="FFFFFF" w:themeFill="background1"/>
        <w:tabs>
          <w:tab w:val="left" w:pos="360"/>
        </w:tabs>
        <w:spacing w:after="0" w:line="240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>качеством проводимых экскурсий, походов;</w:t>
      </w:r>
    </w:p>
    <w:p w:rsidR="00FC73A1" w:rsidRPr="005B261B" w:rsidRDefault="00FC73A1" w:rsidP="00202816">
      <w:pPr>
        <w:shd w:val="clear" w:color="auto" w:fill="FFFFFF" w:themeFill="background1"/>
        <w:spacing w:after="0" w:line="14" w:lineRule="exact"/>
        <w:jc w:val="both"/>
        <w:rPr>
          <w:rFonts w:ascii="Times New Roman" w:eastAsia="Symbol" w:hAnsi="Times New Roman" w:cs="Times New Roman"/>
          <w:sz w:val="20"/>
          <w:szCs w:val="20"/>
        </w:rPr>
      </w:pPr>
    </w:p>
    <w:p w:rsidR="00202816" w:rsidRDefault="005B261B" w:rsidP="00202816">
      <w:pPr>
        <w:shd w:val="clear" w:color="auto" w:fill="FFFFFF" w:themeFill="background1"/>
        <w:tabs>
          <w:tab w:val="left" w:pos="360"/>
        </w:tabs>
        <w:spacing w:after="0" w:line="234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FC73A1" w:rsidRPr="00202816" w:rsidRDefault="00202816" w:rsidP="00202816">
      <w:pPr>
        <w:shd w:val="clear" w:color="auto" w:fill="FFFFFF" w:themeFill="background1"/>
        <w:tabs>
          <w:tab w:val="left" w:pos="360"/>
        </w:tabs>
        <w:spacing w:after="0" w:line="234" w:lineRule="auto"/>
        <w:jc w:val="both"/>
        <w:rPr>
          <w:rFonts w:ascii="Times New Roman" w:eastAsia="Symbol" w:hAnsi="Times New Roman" w:cs="Times New Roman"/>
          <w:sz w:val="20"/>
          <w:szCs w:val="20"/>
        </w:rPr>
      </w:pPr>
      <w:r>
        <w:rPr>
          <w:rFonts w:ascii="Times New Roman" w:eastAsia="Symbol" w:hAnsi="Times New Roman" w:cs="Times New Roman"/>
          <w:sz w:val="20"/>
          <w:szCs w:val="20"/>
        </w:rPr>
        <w:t xml:space="preserve">              </w:t>
      </w:r>
      <w:r w:rsidR="00FC73A1" w:rsidRPr="005B261B">
        <w:rPr>
          <w:rFonts w:ascii="Times New Roman" w:eastAsia="Times New Roman" w:hAnsi="Times New Roman" w:cs="Times New Roman"/>
          <w:sz w:val="28"/>
          <w:szCs w:val="28"/>
        </w:rPr>
        <w:t>Итогом  самоанализа  организуемой  воспитательной  работы  является перечень выявленных проблем, над которыми предстоит работать педагогическому коллективу.</w:t>
      </w:r>
    </w:p>
    <w:p w:rsidR="00FC73A1" w:rsidRPr="00FC73A1" w:rsidRDefault="00FC73A1" w:rsidP="0020281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6C2A" w:rsidRDefault="004A081D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46C2A"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воспитательно-образовательного процесса и организационно-педаго</w:t>
      </w:r>
      <w:r w:rsidR="00B46C2A"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гических условий</w:t>
      </w:r>
    </w:p>
    <w:p w:rsidR="00202816" w:rsidRPr="00FC73A1" w:rsidRDefault="00202816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C2A" w:rsidRPr="00FC73A1" w:rsidRDefault="00B46C2A" w:rsidP="0020281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B46C2A" w:rsidRPr="00FC73A1" w:rsidRDefault="00B46C2A" w:rsidP="0020281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 требовать от Организаций, реализующих Программу, календарных учебных графиков (жестко привязанных к годовому и другому типу планирования) и привязанных к календарю рабочих программ по реализации содержательных компонентов Программы.</w:t>
      </w:r>
    </w:p>
    <w:p w:rsidR="00B46C2A" w:rsidRPr="00FC73A1" w:rsidRDefault="00B46C2A" w:rsidP="00202816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</w:t>
      </w:r>
      <w:proofErr w:type="gram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Организации.</w:t>
      </w:r>
    </w:p>
    <w:p w:rsidR="00B46C2A" w:rsidRPr="00FC73A1" w:rsidRDefault="00B46C2A" w:rsidP="002028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A081D" w:rsidRDefault="004A081D" w:rsidP="0020281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81D" w:rsidRDefault="004A081D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816" w:rsidRDefault="00202816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C2A" w:rsidRPr="00FC73A1" w:rsidRDefault="004A081D" w:rsidP="002028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="00B46C2A"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ечень нормативных и нормативно-методических документов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 – правовое обеспечение: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ная общеобразовательная программа дошкольного образования Муниципального бюджетного дошкольного образоват</w:t>
      </w:r>
      <w:r w:rsidR="00E0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го учреждения «Детский сад </w:t>
      </w:r>
      <w:proofErr w:type="spellStart"/>
      <w:r w:rsidR="00E0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E0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="00E0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инское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 работы на учебный год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лендарный учебный график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Конвенция о защите прав человека и основных свобод (от 4 ноября 1950 г. с измене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 и дополнениями от 11 мая 1994 г.)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венция о правах ребенка (от 20 ноября 1989 г.)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нституция РФ (1993 г. с поправками от 30 декабря 2008 г. № 6-ФКЗ, от 30 де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бря 2008 г. № 7-ФКЗ)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емейный Кодекс РФ от 8 декабря 1995 г. № 223-ФЗ с изменениями, внесенными от 2 января 2000 г. № 32-ФЗ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Федеральный закон «Об образовании» в Российской Федерации от 29 декабря 2012 г. № 273-ФЗ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Приказ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и от 17.10.2013 N 1155 «Об утверждении федерального государственного образовательного стандарта дошкольного образования»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«Федеральный государственный образовательный стандарт дошкольного образования» от 01.01.2014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иповое положение о дошкольном образовательном учреждении (от 12 сентября 2008 г. № 666)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Санитарно-эпидемиологические требования к устройству, содержанию и организации режима работы ДОО.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от 30 июля 2013 г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«О построении преемственности в программах дошкольного обучения и началь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школы» (письмо от 9 августа 2000 г. № 237/23-16)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Устав МБДОУ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Договор между МБДОУ и родителями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B261B" w:rsidRDefault="005B261B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261B" w:rsidRPr="004A081D" w:rsidRDefault="00202816" w:rsidP="00202816">
      <w:pPr>
        <w:pStyle w:val="a4"/>
        <w:shd w:val="clear" w:color="auto" w:fill="FFFFFF" w:themeFill="background1"/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4A081D">
        <w:rPr>
          <w:b/>
          <w:bCs/>
          <w:color w:val="000000"/>
          <w:sz w:val="28"/>
          <w:szCs w:val="28"/>
        </w:rPr>
        <w:t>.</w:t>
      </w:r>
      <w:r w:rsidR="00B46C2A" w:rsidRPr="004A081D">
        <w:rPr>
          <w:b/>
          <w:bCs/>
          <w:color w:val="000000"/>
          <w:sz w:val="28"/>
          <w:szCs w:val="28"/>
        </w:rPr>
        <w:t xml:space="preserve">Обеспечение методическими материалами и средствами обучения </w:t>
      </w:r>
      <w:proofErr w:type="gramStart"/>
      <w:r w:rsidR="00B46C2A" w:rsidRPr="004A081D">
        <w:rPr>
          <w:b/>
          <w:bCs/>
          <w:color w:val="000000"/>
          <w:sz w:val="28"/>
          <w:szCs w:val="28"/>
        </w:rPr>
        <w:t>для</w:t>
      </w:r>
      <w:proofErr w:type="gramEnd"/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изации Программы</w:t>
      </w:r>
    </w:p>
    <w:p w:rsidR="00B46C2A" w:rsidRPr="005B261B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2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ечень программ</w:t>
      </w:r>
    </w:p>
    <w:p w:rsidR="00B46C2A" w:rsidRPr="005B261B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261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Образовательная программа дошкольного образования в соответствии с ФГОС ДО дополнительные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о следующим направленностям </w:t>
      </w:r>
      <w:proofErr w:type="gram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личностное</w:t>
      </w:r>
      <w:proofErr w:type="gram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удожественно-эстетическое, эколого-биологическое, физкультурно-спортивное: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Формирование основ безопасности у дошкольников. Белая К.Ю. – М.: Мозаика-Синтез, 2014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  «Зеленый огонёк здоровья» программа оздоровления дошкольников.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шина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– М.: ТЦ «Сфера», 2009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    «Юный эколог». Николаева С.Н. – М.: «Мозаика-Синтез», 2010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«С чего начинается Родина?». Патриотическое воспитание дошкольни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.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нская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– М.: ТЦ «Сфера», 2005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   «Приобщение детей к истокам народной культуры». Князева О.А., 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ва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 – СПБ</w:t>
      </w:r>
      <w:proofErr w:type="gram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-Пресс, 2004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Программа развития речи де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дошколь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. О.С. Ушакова. – М.: ТЦ «Сфера», 2009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Программа художественного воспитания, обучения и развития детей 2-7 лет «Цвет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ладошки». Лыкова И.А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: «Карапуз-дидактика», 2007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Нравственно-трудовое воспитание ребёнка-дошкольника. Пособие для педаго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в.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– М.: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4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ый подход к изучению искусства в ДОУ. Комарова Т.С.,       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ько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– М.: ТЦ «Сфера», 2007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образовательная деятельность дошкольников.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кунская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ина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М.: Центр педагогического образования, 2013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Юный эколог» С.Н.Николаева. – М.: Мозаика-Синтез, 2004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«Воспитание экологической культуры в дошкольном детстве» С.Н.Николаева. – М.: Мозаика-Синтез, 2004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етодика экологического воспитания в детском саду» С.Н.Николаева. – М.: Мо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ика-Синтез, 2001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огические занятия с детьми 5-6 лет; 6-7 лет» Бондаренко Т.М. – Воронеж: Учитель, 2007г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кологические праздники для детей» А.П.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ва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, ЦГЛ,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3г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огические наблюдения и эксперименты в детском саду» А.И.Иванова. –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: Сфера, 2009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рганизация экспериментальной деятельности дошкольников» А.И.Иванова. –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: Сфера, 2010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Фольклорно-экологические занятия с детьми старшего дошкольного воз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та» Г.А.Лапшина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Волгоград: Учитель, 2008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огическое воспитание в детском саду. Программа и методические ре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енда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» О.А.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: Мозаика-Синтез, 2007.</w:t>
      </w:r>
    </w:p>
    <w:p w:rsidR="00B46C2A" w:rsidRPr="00FC73A1" w:rsidRDefault="00202816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Природа и художник»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Копцева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а по изобразительному ис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. – М.: Сфера, 2001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едагогов специалистов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:</w:t>
      </w:r>
    </w:p>
    <w:p w:rsidR="00B46C2A" w:rsidRPr="00FC73A1" w:rsidRDefault="005B261B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Программа «Музыкальные шедевры»,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ынова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 – М.: «Гном- Пресс», 1999.</w:t>
      </w:r>
    </w:p>
    <w:p w:rsidR="00B46C2A" w:rsidRPr="00FC73A1" w:rsidRDefault="005B261B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Программа «Приобщение детей к истокам народной культуры», Князева О.А.,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анёва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.А. – </w:t>
      </w:r>
      <w:proofErr w:type="gram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gram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Детство-Пресс, 2004.</w:t>
      </w:r>
    </w:p>
    <w:p w:rsidR="00B46C2A" w:rsidRPr="00FC73A1" w:rsidRDefault="005B261B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Программа  «Топ-хлоп, малыши» Буренина А.И., </w:t>
      </w:r>
      <w:proofErr w:type="spell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ко</w:t>
      </w:r>
      <w:proofErr w:type="spell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</w:t>
      </w:r>
      <w:r w:rsidR="00B46C2A" w:rsidRPr="00FC73A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proofErr w:type="gramStart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б</w:t>
      </w:r>
      <w:proofErr w:type="spellEnd"/>
      <w:proofErr w:type="gramEnd"/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1</w:t>
      </w:r>
      <w:r w:rsidR="00B46C2A" w:rsidRPr="00FC73A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B46C2A" w:rsidRPr="00FC73A1" w:rsidRDefault="00202816" w:rsidP="0020281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8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6C2A" w:rsidRPr="002028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6C2A"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="00B46C2A"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следование речи дошкольников с ЗПР»,  Коненкова И.Д. – М.: «ГНОМ и Д», 2009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ической культуре: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  «Физкультурно-оздоровительная работа с детьми в ДОУ» Т.М.Бондаренко. </w:t>
      </w:r>
      <w:proofErr w:type="gram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еж: Учитель, 2012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«Физическая культура - дошкольникам» Л.Д.Глазырина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М.: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дос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.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0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    «Физкультурные праздники в детском саду» В.Н.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ко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Н. Ермак. – М: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вещение, 2001.</w:t>
      </w:r>
    </w:p>
    <w:p w:rsidR="00B46C2A" w:rsidRPr="00FC73A1" w:rsidRDefault="00B46C2A" w:rsidP="004A08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Подвижные игры и игровые упражнения для детей 5-7 лет. Л.И. 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:</w:t>
      </w:r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дос</w:t>
      </w:r>
      <w:proofErr w:type="spellEnd"/>
      <w:r w:rsidRPr="00FC73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2 г.</w:t>
      </w:r>
    </w:p>
    <w:p w:rsidR="00B46C2A" w:rsidRPr="005B261B" w:rsidRDefault="00B46C2A" w:rsidP="00F85A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46C2A" w:rsidRPr="005B261B" w:rsidSect="00B4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1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2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3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4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5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6">
    <w:nsid w:val="208D0C3D"/>
    <w:multiLevelType w:val="hybridMultilevel"/>
    <w:tmpl w:val="2D5A35F0"/>
    <w:lvl w:ilvl="0" w:tplc="A76C6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F3547"/>
    <w:multiLevelType w:val="hybridMultilevel"/>
    <w:tmpl w:val="294C9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53A8C"/>
    <w:multiLevelType w:val="hybridMultilevel"/>
    <w:tmpl w:val="84589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C2A"/>
    <w:rsid w:val="000D3E2D"/>
    <w:rsid w:val="00175531"/>
    <w:rsid w:val="002017FC"/>
    <w:rsid w:val="00202816"/>
    <w:rsid w:val="00231FD9"/>
    <w:rsid w:val="00386FD4"/>
    <w:rsid w:val="003E2662"/>
    <w:rsid w:val="00483501"/>
    <w:rsid w:val="004A081D"/>
    <w:rsid w:val="004B076B"/>
    <w:rsid w:val="00522897"/>
    <w:rsid w:val="005B261B"/>
    <w:rsid w:val="0071539A"/>
    <w:rsid w:val="008B5550"/>
    <w:rsid w:val="00A12095"/>
    <w:rsid w:val="00A6409E"/>
    <w:rsid w:val="00AF1EE9"/>
    <w:rsid w:val="00B46C2A"/>
    <w:rsid w:val="00B73D00"/>
    <w:rsid w:val="00CF091F"/>
    <w:rsid w:val="00DA6F17"/>
    <w:rsid w:val="00E04F10"/>
    <w:rsid w:val="00E1227A"/>
    <w:rsid w:val="00F01584"/>
    <w:rsid w:val="00F85A2C"/>
    <w:rsid w:val="00FC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31"/>
  </w:style>
  <w:style w:type="paragraph" w:styleId="2">
    <w:name w:val="heading 2"/>
    <w:basedOn w:val="a"/>
    <w:link w:val="20"/>
    <w:uiPriority w:val="9"/>
    <w:qFormat/>
    <w:rsid w:val="00B46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6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basedOn w:val="a"/>
    <w:uiPriority w:val="1"/>
    <w:qFormat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6C2A"/>
  </w:style>
  <w:style w:type="paragraph" w:styleId="a4">
    <w:name w:val="List Paragraph"/>
    <w:basedOn w:val="a"/>
    <w:uiPriority w:val="34"/>
    <w:qFormat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B46C2A"/>
  </w:style>
  <w:style w:type="paragraph" w:customStyle="1" w:styleId="default">
    <w:name w:val="default"/>
    <w:basedOn w:val="a"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6C2A"/>
  </w:style>
  <w:style w:type="character" w:customStyle="1" w:styleId="c11">
    <w:name w:val="c11"/>
    <w:basedOn w:val="a0"/>
    <w:rsid w:val="00B46C2A"/>
  </w:style>
  <w:style w:type="character" w:styleId="a5">
    <w:name w:val="Strong"/>
    <w:basedOn w:val="a0"/>
    <w:uiPriority w:val="22"/>
    <w:qFormat/>
    <w:rsid w:val="00B46C2A"/>
    <w:rPr>
      <w:b/>
      <w:bCs/>
    </w:rPr>
  </w:style>
  <w:style w:type="character" w:customStyle="1" w:styleId="charattribute484">
    <w:name w:val="charattribute484"/>
    <w:basedOn w:val="a0"/>
    <w:rsid w:val="00B46C2A"/>
  </w:style>
  <w:style w:type="character" w:customStyle="1" w:styleId="a30">
    <w:name w:val="a3"/>
    <w:basedOn w:val="a0"/>
    <w:rsid w:val="00B46C2A"/>
  </w:style>
  <w:style w:type="character" w:customStyle="1" w:styleId="charattribute3">
    <w:name w:val="charattribute3"/>
    <w:basedOn w:val="a0"/>
    <w:rsid w:val="00B46C2A"/>
  </w:style>
  <w:style w:type="character" w:customStyle="1" w:styleId="c9">
    <w:name w:val="c9"/>
    <w:basedOn w:val="a0"/>
    <w:rsid w:val="00B46C2A"/>
  </w:style>
  <w:style w:type="paragraph" w:styleId="a6">
    <w:name w:val="Normal (Web)"/>
    <w:basedOn w:val="a"/>
    <w:uiPriority w:val="99"/>
    <w:semiHidden/>
    <w:unhideWhenUsed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"/>
    <w:basedOn w:val="a"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6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6C2A"/>
  </w:style>
  <w:style w:type="character" w:customStyle="1" w:styleId="c1">
    <w:name w:val="c1"/>
    <w:basedOn w:val="a0"/>
    <w:rsid w:val="00B46C2A"/>
  </w:style>
  <w:style w:type="character" w:customStyle="1" w:styleId="apple-converted-space">
    <w:name w:val="apple-converted-space"/>
    <w:basedOn w:val="a0"/>
    <w:rsid w:val="00B46C2A"/>
  </w:style>
  <w:style w:type="character" w:styleId="a7">
    <w:name w:val="Hyperlink"/>
    <w:basedOn w:val="a0"/>
    <w:uiPriority w:val="99"/>
    <w:semiHidden/>
    <w:unhideWhenUsed/>
    <w:rsid w:val="00B46C2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13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C99B-76A7-426C-BCF1-D22CE742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14</cp:revision>
  <cp:lastPrinted>2021-06-24T11:44:00Z</cp:lastPrinted>
  <dcterms:created xsi:type="dcterms:W3CDTF">2021-06-23T13:43:00Z</dcterms:created>
  <dcterms:modified xsi:type="dcterms:W3CDTF">2021-07-08T09:23:00Z</dcterms:modified>
</cp:coreProperties>
</file>